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9" w:rsidRPr="00E23074" w:rsidRDefault="00F50B14" w:rsidP="00E23074">
      <w:pPr>
        <w:pStyle w:val="2"/>
        <w:jc w:val="center"/>
        <w:rPr>
          <w:color w:val="auto"/>
        </w:rPr>
      </w:pPr>
      <w:r w:rsidRPr="001F3CE8">
        <w:rPr>
          <w:color w:val="auto"/>
        </w:rPr>
        <w:t>Інформація</w:t>
      </w:r>
      <w:r w:rsidR="00AC6FBF" w:rsidRPr="001F3CE8">
        <w:rPr>
          <w:color w:val="auto"/>
        </w:rPr>
        <w:t xml:space="preserve"> про підсумки фінансово-господарської діяльності підприємств комунальної форми власності м. Миколаєва</w:t>
      </w:r>
      <w:r w:rsidRPr="001F3CE8">
        <w:rPr>
          <w:color w:val="auto"/>
        </w:rPr>
        <w:t xml:space="preserve"> </w:t>
      </w:r>
      <w:r w:rsidR="00AC6FBF" w:rsidRPr="001F3CE8">
        <w:rPr>
          <w:color w:val="auto"/>
          <w:spacing w:val="-1"/>
        </w:rPr>
        <w:t xml:space="preserve">за </w:t>
      </w:r>
      <w:r w:rsidR="001F3CE8" w:rsidRPr="001F3CE8">
        <w:rPr>
          <w:color w:val="auto"/>
          <w:spacing w:val="-1"/>
        </w:rPr>
        <w:t xml:space="preserve">1 квартал </w:t>
      </w:r>
      <w:r w:rsidR="00AC6FBF" w:rsidRPr="001F3CE8">
        <w:rPr>
          <w:color w:val="auto"/>
          <w:spacing w:val="-1"/>
        </w:rPr>
        <w:t>20</w:t>
      </w:r>
      <w:r w:rsidR="001F3CE8" w:rsidRPr="001F3CE8">
        <w:rPr>
          <w:color w:val="auto"/>
          <w:spacing w:val="-1"/>
        </w:rPr>
        <w:t>20</w:t>
      </w:r>
      <w:r w:rsidR="00AC6FBF" w:rsidRPr="001F3CE8">
        <w:rPr>
          <w:color w:val="auto"/>
          <w:spacing w:val="-1"/>
        </w:rPr>
        <w:t xml:space="preserve"> р</w:t>
      </w:r>
      <w:r w:rsidR="001F3CE8" w:rsidRPr="001F3CE8">
        <w:rPr>
          <w:color w:val="auto"/>
          <w:spacing w:val="-1"/>
        </w:rPr>
        <w:t>оку</w:t>
      </w:r>
    </w:p>
    <w:p w:rsidR="00697DA4" w:rsidRPr="00A56694" w:rsidRDefault="00697DA4" w:rsidP="00697D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="005827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697DA4" w:rsidRPr="00A56694" w:rsidTr="0074234D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/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</w:p>
        </w:tc>
        <w:tc>
          <w:tcPr>
            <w:tcW w:w="5284" w:type="dxa"/>
          </w:tcPr>
          <w:p w:rsidR="00697DA4" w:rsidRPr="00A56694" w:rsidRDefault="00697DA4" w:rsidP="007423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697DA4" w:rsidRPr="00A56694" w:rsidRDefault="0017589B" w:rsidP="003511B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697DA4"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</w:t>
            </w:r>
            <w:r w:rsidR="003511B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20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F14821" w:rsidRDefault="0017589B" w:rsidP="003511B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</w:t>
            </w:r>
            <w:r w:rsidR="003511B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20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оку</w:t>
            </w:r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A56694" w:rsidRDefault="0017589B" w:rsidP="00F21D8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</w:t>
            </w:r>
            <w:r w:rsidR="00F21D8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9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оку</w:t>
            </w:r>
          </w:p>
        </w:tc>
      </w:tr>
      <w:tr w:rsidR="00697DA4" w:rsidRPr="00A56694" w:rsidTr="0074234D">
        <w:tc>
          <w:tcPr>
            <w:tcW w:w="10639" w:type="dxa"/>
            <w:gridSpan w:val="6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5C0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Чистий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7E5C0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дохід</w:t>
            </w:r>
            <w:r w:rsidR="007E5C07" w:rsidRPr="007E5C0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від реалізації продукції (товарів, робіт, послуг)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тис.</w:t>
            </w:r>
            <w:r w:rsidR="005E35A1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грн.</w:t>
            </w:r>
          </w:p>
        </w:tc>
        <w:tc>
          <w:tcPr>
            <w:tcW w:w="1604" w:type="dxa"/>
          </w:tcPr>
          <w:p w:rsidR="00697DA4" w:rsidRPr="00882620" w:rsidRDefault="0015066C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826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27</w:t>
            </w:r>
            <w:r w:rsidR="00FA2F7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826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02,5</w:t>
            </w:r>
          </w:p>
        </w:tc>
        <w:tc>
          <w:tcPr>
            <w:tcW w:w="1604" w:type="dxa"/>
            <w:gridSpan w:val="2"/>
          </w:tcPr>
          <w:p w:rsidR="00697DA4" w:rsidRPr="00882620" w:rsidRDefault="0015066C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826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58</w:t>
            </w:r>
            <w:r w:rsidR="00FA2F7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826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46,4</w:t>
            </w:r>
          </w:p>
        </w:tc>
        <w:tc>
          <w:tcPr>
            <w:tcW w:w="1604" w:type="dxa"/>
          </w:tcPr>
          <w:p w:rsidR="00697DA4" w:rsidRPr="00385D55" w:rsidRDefault="00BA244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CD711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29510,3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  <w:proofErr w:type="gramEnd"/>
            <w:r w:rsidR="007104F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.</w:t>
            </w:r>
          </w:p>
        </w:tc>
        <w:tc>
          <w:tcPr>
            <w:tcW w:w="1604" w:type="dxa"/>
          </w:tcPr>
          <w:p w:rsidR="00697DA4" w:rsidRPr="007104F5" w:rsidRDefault="007104F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104F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42</w:t>
            </w:r>
            <w:r w:rsidR="00FA2F7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7104F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94,99</w:t>
            </w:r>
          </w:p>
        </w:tc>
        <w:tc>
          <w:tcPr>
            <w:tcW w:w="1604" w:type="dxa"/>
            <w:gridSpan w:val="2"/>
          </w:tcPr>
          <w:p w:rsidR="00697DA4" w:rsidRPr="007104F5" w:rsidRDefault="007104F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104F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35</w:t>
            </w:r>
            <w:r w:rsidR="00FA2F7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7104F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64,70</w:t>
            </w:r>
          </w:p>
        </w:tc>
        <w:tc>
          <w:tcPr>
            <w:tcW w:w="1604" w:type="dxa"/>
          </w:tcPr>
          <w:p w:rsidR="00697DA4" w:rsidRPr="00815D4B" w:rsidRDefault="00FF4A6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89</w:t>
            </w:r>
            <w:r w:rsidR="00FA2F7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79,5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(збиток)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A97910" w:rsidRDefault="00A9791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9791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15</w:t>
            </w:r>
            <w:r w:rsidR="008C25C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9791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092,16)</w:t>
            </w:r>
          </w:p>
        </w:tc>
        <w:tc>
          <w:tcPr>
            <w:tcW w:w="1604" w:type="dxa"/>
            <w:gridSpan w:val="2"/>
          </w:tcPr>
          <w:p w:rsidR="00697DA4" w:rsidRPr="00A97910" w:rsidRDefault="00A9791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9791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2</w:t>
            </w:r>
            <w:r w:rsidR="008C25C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9791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81,50</w:t>
            </w:r>
          </w:p>
        </w:tc>
        <w:tc>
          <w:tcPr>
            <w:tcW w:w="1604" w:type="dxa"/>
          </w:tcPr>
          <w:p w:rsidR="00697DA4" w:rsidRPr="00815D4B" w:rsidRDefault="00FF4A67" w:rsidP="0052468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0269,4)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85D55" w:rsidRDefault="005E06C6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5E06C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1</w:t>
            </w:r>
            <w:r w:rsidR="00BC245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5E06C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96,35)</w:t>
            </w:r>
          </w:p>
        </w:tc>
        <w:tc>
          <w:tcPr>
            <w:tcW w:w="1604" w:type="dxa"/>
            <w:gridSpan w:val="2"/>
          </w:tcPr>
          <w:p w:rsidR="00697DA4" w:rsidRPr="00385D55" w:rsidRDefault="005E06C6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5E06C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30</w:t>
            </w:r>
            <w:r w:rsidR="00BC245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5E06C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40,86)</w:t>
            </w:r>
          </w:p>
        </w:tc>
        <w:tc>
          <w:tcPr>
            <w:tcW w:w="1604" w:type="dxa"/>
          </w:tcPr>
          <w:p w:rsidR="00697DA4" w:rsidRPr="00815D4B" w:rsidRDefault="00FF4A6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1</w:t>
            </w:r>
            <w:r w:rsidR="00BC245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79,4)</w:t>
            </w:r>
          </w:p>
        </w:tc>
      </w:tr>
      <w:tr w:rsidR="00697DA4" w:rsidRPr="00A56694" w:rsidTr="00697DA4">
        <w:tc>
          <w:tcPr>
            <w:tcW w:w="543" w:type="dxa"/>
            <w:vMerge w:val="restart"/>
          </w:tcPr>
          <w:p w:rsidR="00697DA4" w:rsidRPr="00A56694" w:rsidRDefault="00697DA4" w:rsidP="0074234D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DA189B" w:rsidRDefault="00DA1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A189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  <w:r w:rsidR="00BC245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A189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26,65</w:t>
            </w:r>
          </w:p>
        </w:tc>
        <w:tc>
          <w:tcPr>
            <w:tcW w:w="1604" w:type="dxa"/>
            <w:gridSpan w:val="2"/>
          </w:tcPr>
          <w:p w:rsidR="00697DA4" w:rsidRPr="00D96C0F" w:rsidRDefault="00DA1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96C0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BC245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96C0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52,04</w:t>
            </w:r>
          </w:p>
        </w:tc>
        <w:tc>
          <w:tcPr>
            <w:tcW w:w="1604" w:type="dxa"/>
          </w:tcPr>
          <w:p w:rsidR="00697DA4" w:rsidRPr="00815D4B" w:rsidRDefault="00FF4A67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15D4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BC245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3C5D5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815D4B">
              <w:rPr>
                <w:rFonts w:ascii="Times New Roman" w:hAnsi="Times New Roman"/>
                <w:sz w:val="26"/>
                <w:szCs w:val="26"/>
                <w:lang w:eastAsia="en-US"/>
              </w:rPr>
              <w:t>934,6</w:t>
            </w:r>
          </w:p>
        </w:tc>
      </w:tr>
      <w:tr w:rsidR="00697DA4" w:rsidRPr="00A56694" w:rsidTr="00697DA4">
        <w:tc>
          <w:tcPr>
            <w:tcW w:w="543" w:type="dxa"/>
            <w:vMerge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DA189B" w:rsidRDefault="002B105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DA189B" w:rsidRPr="00DA189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</w:t>
            </w:r>
            <w:r w:rsidR="00BC245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DA189B" w:rsidRPr="00DA189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23,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  <w:gridSpan w:val="2"/>
          </w:tcPr>
          <w:p w:rsidR="00697DA4" w:rsidRPr="00D96C0F" w:rsidRDefault="002B105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DA189B" w:rsidRPr="00D96C0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3</w:t>
            </w:r>
            <w:r w:rsidR="00BC245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DA189B" w:rsidRPr="00D96C0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92,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</w:tcPr>
          <w:p w:rsidR="00697DA4" w:rsidRPr="00815D4B" w:rsidRDefault="00FF4A67" w:rsidP="00227B3A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15D4B">
              <w:rPr>
                <w:rFonts w:ascii="Times New Roman" w:hAnsi="Times New Roman"/>
                <w:sz w:val="26"/>
                <w:szCs w:val="26"/>
                <w:lang w:eastAsia="en-US"/>
              </w:rPr>
              <w:t>(63</w:t>
            </w:r>
            <w:r w:rsidR="00BC245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815D4B">
              <w:rPr>
                <w:rFonts w:ascii="Times New Roman" w:hAnsi="Times New Roman"/>
                <w:sz w:val="26"/>
                <w:szCs w:val="26"/>
                <w:lang w:eastAsia="en-US"/>
              </w:rPr>
              <w:t>814)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D706E1" w:rsidRDefault="00C435B9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D706E1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0</w:t>
            </w:r>
            <w:r w:rsidR="0016344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r w:rsidRPr="00D706E1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779,65</w:t>
            </w:r>
          </w:p>
        </w:tc>
        <w:tc>
          <w:tcPr>
            <w:tcW w:w="1604" w:type="dxa"/>
            <w:gridSpan w:val="2"/>
          </w:tcPr>
          <w:p w:rsidR="00697DA4" w:rsidRPr="00D706E1" w:rsidRDefault="00C435B9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706E1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1</w:t>
            </w:r>
            <w:r w:rsidR="0016344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706E1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52,50</w:t>
            </w:r>
          </w:p>
        </w:tc>
        <w:tc>
          <w:tcPr>
            <w:tcW w:w="1604" w:type="dxa"/>
          </w:tcPr>
          <w:p w:rsidR="00697DA4" w:rsidRPr="00815D4B" w:rsidRDefault="00FF4A6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8</w:t>
            </w:r>
            <w:r w:rsidR="0016344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84</w:t>
            </w:r>
            <w:r w:rsidR="00AE154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9628AC" w:rsidRDefault="009628AC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628A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  <w:r w:rsidR="0047488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628A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74,3</w:t>
            </w:r>
          </w:p>
        </w:tc>
        <w:tc>
          <w:tcPr>
            <w:tcW w:w="1604" w:type="dxa"/>
            <w:gridSpan w:val="2"/>
          </w:tcPr>
          <w:p w:rsidR="00697DA4" w:rsidRPr="009628AC" w:rsidRDefault="009628AC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628A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</w:t>
            </w:r>
            <w:r w:rsidR="0047488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628A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32,26)</w:t>
            </w:r>
          </w:p>
        </w:tc>
        <w:tc>
          <w:tcPr>
            <w:tcW w:w="1604" w:type="dxa"/>
          </w:tcPr>
          <w:p w:rsidR="00697DA4" w:rsidRPr="00815D4B" w:rsidRDefault="00FF4A6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7107,44)</w:t>
            </w:r>
          </w:p>
        </w:tc>
      </w:tr>
      <w:tr w:rsidR="00972A12" w:rsidRPr="00A56694" w:rsidTr="00AA189B">
        <w:trPr>
          <w:trHeight w:val="237"/>
        </w:trPr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72A12" w:rsidRPr="00DD0EEF" w:rsidRDefault="00E366CB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0EEF">
              <w:rPr>
                <w:rFonts w:ascii="Times New Roman" w:hAnsi="Times New Roman"/>
                <w:b/>
                <w:bCs/>
                <w:sz w:val="28"/>
                <w:szCs w:val="28"/>
              </w:rPr>
              <w:t>275,30</w:t>
            </w:r>
          </w:p>
        </w:tc>
        <w:tc>
          <w:tcPr>
            <w:tcW w:w="1604" w:type="dxa"/>
            <w:gridSpan w:val="2"/>
            <w:vAlign w:val="center"/>
          </w:tcPr>
          <w:p w:rsidR="00972A12" w:rsidRPr="00DD0EEF" w:rsidRDefault="00E366CB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0EEF">
              <w:rPr>
                <w:rFonts w:ascii="Times New Roman" w:hAnsi="Times New Roman"/>
                <w:b/>
                <w:bCs/>
                <w:sz w:val="28"/>
                <w:szCs w:val="28"/>
              </w:rPr>
              <w:t>457,2</w:t>
            </w:r>
          </w:p>
        </w:tc>
        <w:tc>
          <w:tcPr>
            <w:tcW w:w="1604" w:type="dxa"/>
            <w:vAlign w:val="center"/>
          </w:tcPr>
          <w:p w:rsidR="00972A12" w:rsidRPr="00DD0EEF" w:rsidRDefault="00FF4A67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0EEF">
              <w:rPr>
                <w:rFonts w:ascii="Times New Roman" w:hAnsi="Times New Roman"/>
                <w:b/>
                <w:bCs/>
                <w:sz w:val="28"/>
                <w:szCs w:val="28"/>
              </w:rPr>
              <w:t>243,6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815D4B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972A12" w:rsidRPr="0055671F" w:rsidRDefault="00A77D27" w:rsidP="00A075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55671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</w:t>
            </w:r>
            <w:r w:rsidR="000F54F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55671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38</w:t>
            </w:r>
          </w:p>
        </w:tc>
        <w:tc>
          <w:tcPr>
            <w:tcW w:w="1604" w:type="dxa"/>
            <w:gridSpan w:val="2"/>
          </w:tcPr>
          <w:p w:rsidR="00972A12" w:rsidRPr="0055671F" w:rsidRDefault="00A77D2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55671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  <w:r w:rsidR="000F54F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55671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67,0</w:t>
            </w:r>
          </w:p>
        </w:tc>
        <w:tc>
          <w:tcPr>
            <w:tcW w:w="1604" w:type="dxa"/>
          </w:tcPr>
          <w:p w:rsidR="00972A12" w:rsidRPr="00815D4B" w:rsidRDefault="00815D4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  <w:r w:rsidR="000F54F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77</w:t>
            </w:r>
            <w:r w:rsidR="00AE154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972A12" w:rsidRPr="00C223FD" w:rsidRDefault="00A77D2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223F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  <w:r w:rsidR="00F27F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23F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83,29</w:t>
            </w:r>
          </w:p>
        </w:tc>
        <w:tc>
          <w:tcPr>
            <w:tcW w:w="1604" w:type="dxa"/>
            <w:gridSpan w:val="2"/>
          </w:tcPr>
          <w:p w:rsidR="00972A12" w:rsidRPr="00C223FD" w:rsidRDefault="00A77D27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223F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  <w:r w:rsidR="00F27F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23F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9,3</w:t>
            </w:r>
          </w:p>
        </w:tc>
        <w:tc>
          <w:tcPr>
            <w:tcW w:w="1604" w:type="dxa"/>
          </w:tcPr>
          <w:p w:rsidR="00972A12" w:rsidRPr="00815D4B" w:rsidRDefault="00815D4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  <w:r w:rsidR="00F27FB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D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29,5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7065EA" w:rsidRDefault="00C63A46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065E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16 426,5</w:t>
            </w:r>
          </w:p>
        </w:tc>
        <w:tc>
          <w:tcPr>
            <w:tcW w:w="2375" w:type="dxa"/>
            <w:gridSpan w:val="2"/>
          </w:tcPr>
          <w:p w:rsidR="00972A12" w:rsidRPr="007065EA" w:rsidRDefault="00C63A46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065E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73 453,0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7065EA" w:rsidRDefault="00C63A46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065E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07 921,0</w:t>
            </w:r>
          </w:p>
        </w:tc>
        <w:tc>
          <w:tcPr>
            <w:tcW w:w="2375" w:type="dxa"/>
            <w:gridSpan w:val="2"/>
          </w:tcPr>
          <w:p w:rsidR="00972A12" w:rsidRPr="007065EA" w:rsidRDefault="00C63A46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065E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80 329,2</w:t>
            </w:r>
          </w:p>
        </w:tc>
      </w:tr>
    </w:tbl>
    <w:p w:rsidR="00240524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40524" w:rsidRPr="00875FE1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225E9" w:rsidRPr="004225E9" w:rsidRDefault="0057469F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D001B7">
        <w:rPr>
          <w:rFonts w:ascii="Times New Roman" w:hAnsi="Times New Roman"/>
          <w:b/>
          <w:i/>
        </w:rPr>
        <w:t xml:space="preserve">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>.</w:t>
      </w:r>
    </w:p>
    <w:p w:rsidR="00F54FC3" w:rsidRDefault="00BF324F" w:rsidP="004F1E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24F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01B7" w:rsidRPr="004225E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>.</w:t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70704C" w:rsidRDefault="0070704C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19050" t="0" r="9525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0704C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54FC3" w:rsidRPr="00714054" w:rsidRDefault="00D001B7" w:rsidP="00697DA4">
      <w:pPr>
        <w:spacing w:after="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3242B5" w:rsidRPr="00714054" w:rsidRDefault="00144240" w:rsidP="003242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="003242B5" w:rsidRPr="0071405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714054">
        <w:rPr>
          <w:rFonts w:ascii="Times New Roman" w:hAnsi="Times New Roman"/>
          <w:b/>
          <w:i/>
        </w:rPr>
        <w:t>одиниць</w:t>
      </w:r>
      <w:proofErr w:type="spellEnd"/>
    </w:p>
    <w:p w:rsidR="003242B5" w:rsidRDefault="003242B5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7469F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875FE1" w:rsidRPr="00875FE1" w:rsidRDefault="00875FE1" w:rsidP="00D344B7">
      <w:pPr>
        <w:spacing w:after="0"/>
        <w:rPr>
          <w:rFonts w:ascii="Times New Roman" w:hAnsi="Times New Roman"/>
          <w:sz w:val="20"/>
          <w:szCs w:val="20"/>
        </w:rPr>
      </w:pPr>
    </w:p>
    <w:p w:rsidR="00F54FC3" w:rsidRPr="00714054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434E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714054">
        <w:rPr>
          <w:rFonts w:ascii="Times New Roman" w:hAnsi="Times New Roman"/>
          <w:b/>
          <w:i/>
        </w:rPr>
        <w:t>о</w:t>
      </w:r>
      <w:r w:rsidRPr="00714054">
        <w:rPr>
          <w:rFonts w:ascii="Times New Roman" w:hAnsi="Times New Roman"/>
          <w:b/>
          <w:i/>
        </w:rPr>
        <w:t xml:space="preserve">сіб </w:t>
      </w:r>
      <w:r w:rsidR="0085434E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714054">
        <w:rPr>
          <w:rFonts w:ascii="Times New Roman" w:hAnsi="Times New Roman"/>
          <w:b/>
          <w:i/>
        </w:rPr>
        <w:t>тис.грн</w:t>
      </w:r>
      <w:proofErr w:type="spellEnd"/>
      <w:r w:rsidR="002D5903" w:rsidRPr="00714054">
        <w:rPr>
          <w:rFonts w:ascii="Times New Roman" w:hAnsi="Times New Roman"/>
          <w:b/>
          <w:i/>
        </w:rPr>
        <w:t>.</w:t>
      </w:r>
    </w:p>
    <w:p w:rsidR="001C3D6E" w:rsidRPr="00E23074" w:rsidRDefault="00134F46" w:rsidP="00E23074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F64CD3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71775" cy="2771775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>
        <w:rPr>
          <w:rFonts w:ascii="Times New Roman" w:hAnsi="Times New Roman"/>
          <w:b/>
          <w:noProof/>
          <w:sz w:val="24"/>
          <w:szCs w:val="24"/>
        </w:rPr>
        <w:t xml:space="preserve">                </w:t>
      </w:r>
      <w:r w:rsidR="0085434E" w:rsidRPr="0085434E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52725" cy="278130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CBB" w:rsidRPr="000E0CC8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45B29">
        <w:rPr>
          <w:rFonts w:ascii="Times New Roman" w:hAnsi="Times New Roman"/>
          <w:b/>
          <w:bCs/>
          <w:sz w:val="20"/>
          <w:szCs w:val="20"/>
          <w:lang w:eastAsia="ar-SA"/>
        </w:rPr>
        <w:t>__</w:t>
      </w:r>
      <w:r w:rsidRPr="000E0CC8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</w:t>
      </w:r>
    </w:p>
    <w:p w:rsidR="00FB1CBB" w:rsidRPr="000E0CC8" w:rsidRDefault="00FB1CBB" w:rsidP="000E0C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5FE1" w:rsidRPr="000E0CC8" w:rsidRDefault="00BA13AB" w:rsidP="00E23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25201">
        <w:rPr>
          <w:rFonts w:ascii="Times New Roman" w:hAnsi="Times New Roman"/>
          <w:sz w:val="18"/>
          <w:szCs w:val="18"/>
        </w:rPr>
        <w:t xml:space="preserve">* У </w:t>
      </w:r>
      <w:r w:rsidR="00D44C6A" w:rsidRPr="00425201">
        <w:rPr>
          <w:rFonts w:ascii="Times New Roman" w:hAnsi="Times New Roman"/>
          <w:sz w:val="18"/>
          <w:szCs w:val="18"/>
        </w:rPr>
        <w:t>цьому</w:t>
      </w:r>
      <w:r w:rsidRPr="00425201">
        <w:rPr>
          <w:rFonts w:ascii="Times New Roman" w:hAnsi="Times New Roman"/>
          <w:sz w:val="18"/>
          <w:szCs w:val="18"/>
        </w:rPr>
        <w:t xml:space="preserve"> аналізі використані дані показників фінансових планів комунальних підприємств та фінансової звітності  (Ф№1,</w:t>
      </w:r>
      <w:r w:rsidR="000E0CC8" w:rsidRPr="00425201">
        <w:rPr>
          <w:rFonts w:ascii="Times New Roman" w:hAnsi="Times New Roman"/>
          <w:sz w:val="18"/>
          <w:szCs w:val="18"/>
        </w:rPr>
        <w:t xml:space="preserve"> </w:t>
      </w:r>
      <w:r w:rsidRPr="00425201">
        <w:rPr>
          <w:rFonts w:ascii="Times New Roman" w:hAnsi="Times New Roman"/>
          <w:sz w:val="18"/>
          <w:szCs w:val="18"/>
        </w:rPr>
        <w:t>Ф№2 за 201</w:t>
      </w:r>
      <w:r w:rsidR="00D44C6A" w:rsidRPr="00425201">
        <w:rPr>
          <w:rFonts w:ascii="Times New Roman" w:hAnsi="Times New Roman"/>
          <w:sz w:val="18"/>
          <w:szCs w:val="18"/>
        </w:rPr>
        <w:t>7</w:t>
      </w:r>
      <w:r w:rsidRPr="00425201">
        <w:rPr>
          <w:rFonts w:ascii="Times New Roman" w:hAnsi="Times New Roman"/>
          <w:sz w:val="18"/>
          <w:szCs w:val="18"/>
        </w:rPr>
        <w:t xml:space="preserve"> – 2019 </w:t>
      </w:r>
      <w:proofErr w:type="spellStart"/>
      <w:r w:rsidRPr="00425201">
        <w:rPr>
          <w:rFonts w:ascii="Times New Roman" w:hAnsi="Times New Roman"/>
          <w:sz w:val="18"/>
          <w:szCs w:val="18"/>
        </w:rPr>
        <w:t>р.р</w:t>
      </w:r>
      <w:proofErr w:type="spellEnd"/>
      <w:r w:rsidRPr="00425201">
        <w:rPr>
          <w:rFonts w:ascii="Times New Roman" w:hAnsi="Times New Roman"/>
          <w:sz w:val="18"/>
          <w:szCs w:val="18"/>
        </w:rPr>
        <w:t>.), що були надані 32-м підприємством комунальної форми власності м. Миколаєва за виключенням</w:t>
      </w:r>
      <w:r w:rsidR="000E0CC8" w:rsidRPr="00425201">
        <w:rPr>
          <w:rFonts w:ascii="Times New Roman" w:hAnsi="Times New Roman"/>
          <w:sz w:val="18"/>
          <w:szCs w:val="18"/>
        </w:rPr>
        <w:t xml:space="preserve"> КП «Дорога» та КП «Інститут соціально-економічного розвитку міста»</w:t>
      </w:r>
      <w:r w:rsidRPr="00425201">
        <w:rPr>
          <w:rFonts w:ascii="Times New Roman" w:hAnsi="Times New Roman"/>
          <w:sz w:val="18"/>
          <w:szCs w:val="18"/>
        </w:rPr>
        <w:t>.</w:t>
      </w:r>
      <w:r w:rsidR="00875FE1" w:rsidRPr="00425201">
        <w:rPr>
          <w:rFonts w:ascii="Times New Roman" w:hAnsi="Times New Roman"/>
          <w:sz w:val="18"/>
          <w:szCs w:val="18"/>
        </w:rPr>
        <w:tab/>
      </w:r>
      <w:r w:rsidR="00875FE1" w:rsidRPr="00425201">
        <w:rPr>
          <w:rFonts w:ascii="Times New Roman" w:hAnsi="Times New Roman"/>
          <w:sz w:val="18"/>
          <w:szCs w:val="18"/>
        </w:rPr>
        <w:tab/>
      </w:r>
      <w:r w:rsidR="00875FE1" w:rsidRPr="000E0CC8">
        <w:rPr>
          <w:rFonts w:ascii="Times New Roman" w:hAnsi="Times New Roman"/>
          <w:sz w:val="18"/>
          <w:szCs w:val="18"/>
        </w:rPr>
        <w:tab/>
      </w:r>
      <w:bookmarkStart w:id="0" w:name="_GoBack"/>
      <w:bookmarkEnd w:id="0"/>
      <w:r w:rsidR="00875FE1" w:rsidRPr="000E0CC8">
        <w:rPr>
          <w:rFonts w:ascii="Times New Roman" w:hAnsi="Times New Roman"/>
          <w:sz w:val="18"/>
          <w:szCs w:val="18"/>
        </w:rPr>
        <w:tab/>
      </w:r>
    </w:p>
    <w:sectPr w:rsidR="00875FE1" w:rsidRPr="000E0CC8" w:rsidSect="001C3D6E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49269F42"/>
    <w:lvl w:ilvl="0" w:tplc="275EC6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  <w:rPr>
        <w:rFonts w:cs="Times New Roman"/>
      </w:rPr>
    </w:lvl>
  </w:abstractNum>
  <w:abstractNum w:abstractNumId="2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478F"/>
    <w:rsid w:val="000000BD"/>
    <w:rsid w:val="00005BB4"/>
    <w:rsid w:val="000067D4"/>
    <w:rsid w:val="000153BE"/>
    <w:rsid w:val="00016453"/>
    <w:rsid w:val="0002381B"/>
    <w:rsid w:val="00024502"/>
    <w:rsid w:val="00025851"/>
    <w:rsid w:val="00033639"/>
    <w:rsid w:val="00042EEA"/>
    <w:rsid w:val="00046E0A"/>
    <w:rsid w:val="000512AC"/>
    <w:rsid w:val="000547BF"/>
    <w:rsid w:val="000631B6"/>
    <w:rsid w:val="000673CC"/>
    <w:rsid w:val="00073462"/>
    <w:rsid w:val="00076246"/>
    <w:rsid w:val="0008075D"/>
    <w:rsid w:val="00083085"/>
    <w:rsid w:val="000A0E36"/>
    <w:rsid w:val="000B387A"/>
    <w:rsid w:val="000C1C0D"/>
    <w:rsid w:val="000C1CEE"/>
    <w:rsid w:val="000C5561"/>
    <w:rsid w:val="000D0B7F"/>
    <w:rsid w:val="000D4BAB"/>
    <w:rsid w:val="000E0CC8"/>
    <w:rsid w:val="000E4443"/>
    <w:rsid w:val="000E58A8"/>
    <w:rsid w:val="000F1ED3"/>
    <w:rsid w:val="000F54F8"/>
    <w:rsid w:val="000F62DA"/>
    <w:rsid w:val="0010623A"/>
    <w:rsid w:val="0010639B"/>
    <w:rsid w:val="00111A8D"/>
    <w:rsid w:val="0011366F"/>
    <w:rsid w:val="00116377"/>
    <w:rsid w:val="00127349"/>
    <w:rsid w:val="001324E9"/>
    <w:rsid w:val="00134830"/>
    <w:rsid w:val="00134F46"/>
    <w:rsid w:val="00136E42"/>
    <w:rsid w:val="00142B3B"/>
    <w:rsid w:val="00142DF1"/>
    <w:rsid w:val="00144240"/>
    <w:rsid w:val="0015066C"/>
    <w:rsid w:val="00163449"/>
    <w:rsid w:val="001701FB"/>
    <w:rsid w:val="0017589B"/>
    <w:rsid w:val="00184A8D"/>
    <w:rsid w:val="0018636B"/>
    <w:rsid w:val="00190C79"/>
    <w:rsid w:val="001946A5"/>
    <w:rsid w:val="00194EAA"/>
    <w:rsid w:val="00194F44"/>
    <w:rsid w:val="001A7011"/>
    <w:rsid w:val="001A7B0D"/>
    <w:rsid w:val="001B1C3F"/>
    <w:rsid w:val="001B3712"/>
    <w:rsid w:val="001B7CF9"/>
    <w:rsid w:val="001C3D6E"/>
    <w:rsid w:val="001D0D95"/>
    <w:rsid w:val="001D1BE2"/>
    <w:rsid w:val="001D31F1"/>
    <w:rsid w:val="001D7AFE"/>
    <w:rsid w:val="001F3CE8"/>
    <w:rsid w:val="00212783"/>
    <w:rsid w:val="00226778"/>
    <w:rsid w:val="00227718"/>
    <w:rsid w:val="00227B3A"/>
    <w:rsid w:val="00240524"/>
    <w:rsid w:val="00243680"/>
    <w:rsid w:val="00245B29"/>
    <w:rsid w:val="00252FB1"/>
    <w:rsid w:val="00254F23"/>
    <w:rsid w:val="00260090"/>
    <w:rsid w:val="002705F9"/>
    <w:rsid w:val="002751C3"/>
    <w:rsid w:val="00283706"/>
    <w:rsid w:val="00285900"/>
    <w:rsid w:val="0028685C"/>
    <w:rsid w:val="002A431A"/>
    <w:rsid w:val="002A5880"/>
    <w:rsid w:val="002B105A"/>
    <w:rsid w:val="002B6C41"/>
    <w:rsid w:val="002C021A"/>
    <w:rsid w:val="002C4030"/>
    <w:rsid w:val="002D230E"/>
    <w:rsid w:val="002D5903"/>
    <w:rsid w:val="002E37A0"/>
    <w:rsid w:val="002E5068"/>
    <w:rsid w:val="002E7C44"/>
    <w:rsid w:val="002F4829"/>
    <w:rsid w:val="002F53D3"/>
    <w:rsid w:val="00315FE2"/>
    <w:rsid w:val="00316ABE"/>
    <w:rsid w:val="003242B5"/>
    <w:rsid w:val="00330A04"/>
    <w:rsid w:val="00337A89"/>
    <w:rsid w:val="00341CB5"/>
    <w:rsid w:val="00346427"/>
    <w:rsid w:val="003511B5"/>
    <w:rsid w:val="00353DEC"/>
    <w:rsid w:val="003565D6"/>
    <w:rsid w:val="0035726F"/>
    <w:rsid w:val="00360905"/>
    <w:rsid w:val="00363139"/>
    <w:rsid w:val="00372464"/>
    <w:rsid w:val="00381029"/>
    <w:rsid w:val="00381CA1"/>
    <w:rsid w:val="0038575E"/>
    <w:rsid w:val="00385D55"/>
    <w:rsid w:val="00390D60"/>
    <w:rsid w:val="003C3C0F"/>
    <w:rsid w:val="003C5D55"/>
    <w:rsid w:val="003D07E3"/>
    <w:rsid w:val="003E1423"/>
    <w:rsid w:val="003E4410"/>
    <w:rsid w:val="003E46BF"/>
    <w:rsid w:val="003F1EEA"/>
    <w:rsid w:val="003F3066"/>
    <w:rsid w:val="00403C89"/>
    <w:rsid w:val="00412B07"/>
    <w:rsid w:val="004143FC"/>
    <w:rsid w:val="00417981"/>
    <w:rsid w:val="004225E9"/>
    <w:rsid w:val="00422B90"/>
    <w:rsid w:val="00423107"/>
    <w:rsid w:val="0042398C"/>
    <w:rsid w:val="00425201"/>
    <w:rsid w:val="004279A8"/>
    <w:rsid w:val="00430BB2"/>
    <w:rsid w:val="004315CC"/>
    <w:rsid w:val="00433139"/>
    <w:rsid w:val="0044041A"/>
    <w:rsid w:val="00441934"/>
    <w:rsid w:val="0045061A"/>
    <w:rsid w:val="00450CFE"/>
    <w:rsid w:val="004531E4"/>
    <w:rsid w:val="00457B90"/>
    <w:rsid w:val="00462FD1"/>
    <w:rsid w:val="00464605"/>
    <w:rsid w:val="00467832"/>
    <w:rsid w:val="004678F3"/>
    <w:rsid w:val="0047369A"/>
    <w:rsid w:val="0047488F"/>
    <w:rsid w:val="004879C8"/>
    <w:rsid w:val="004A15F8"/>
    <w:rsid w:val="004A2552"/>
    <w:rsid w:val="004A4055"/>
    <w:rsid w:val="004B136C"/>
    <w:rsid w:val="004B1627"/>
    <w:rsid w:val="004B5F25"/>
    <w:rsid w:val="004C3E39"/>
    <w:rsid w:val="004D27C8"/>
    <w:rsid w:val="004D3540"/>
    <w:rsid w:val="004E0AEC"/>
    <w:rsid w:val="004E4A47"/>
    <w:rsid w:val="004F1EC9"/>
    <w:rsid w:val="004F220E"/>
    <w:rsid w:val="004F345E"/>
    <w:rsid w:val="004F6597"/>
    <w:rsid w:val="0050547D"/>
    <w:rsid w:val="00524685"/>
    <w:rsid w:val="00530480"/>
    <w:rsid w:val="005330B8"/>
    <w:rsid w:val="0053364C"/>
    <w:rsid w:val="00533E14"/>
    <w:rsid w:val="00535688"/>
    <w:rsid w:val="00553352"/>
    <w:rsid w:val="0055671F"/>
    <w:rsid w:val="0057016E"/>
    <w:rsid w:val="0057469F"/>
    <w:rsid w:val="00576042"/>
    <w:rsid w:val="005800B0"/>
    <w:rsid w:val="00581F59"/>
    <w:rsid w:val="00582720"/>
    <w:rsid w:val="00584CE1"/>
    <w:rsid w:val="005878B8"/>
    <w:rsid w:val="005958C6"/>
    <w:rsid w:val="005960C3"/>
    <w:rsid w:val="005A38DD"/>
    <w:rsid w:val="005B7D7F"/>
    <w:rsid w:val="005C5F46"/>
    <w:rsid w:val="005C7BDF"/>
    <w:rsid w:val="005D4F1C"/>
    <w:rsid w:val="005D6662"/>
    <w:rsid w:val="005E06C6"/>
    <w:rsid w:val="005E1AA8"/>
    <w:rsid w:val="005E2BA5"/>
    <w:rsid w:val="005E35A1"/>
    <w:rsid w:val="005E52C2"/>
    <w:rsid w:val="005F6941"/>
    <w:rsid w:val="005F6E36"/>
    <w:rsid w:val="006014F1"/>
    <w:rsid w:val="00603A24"/>
    <w:rsid w:val="0062488C"/>
    <w:rsid w:val="00625121"/>
    <w:rsid w:val="00626B2E"/>
    <w:rsid w:val="00627DB9"/>
    <w:rsid w:val="0063171C"/>
    <w:rsid w:val="00641685"/>
    <w:rsid w:val="00650D58"/>
    <w:rsid w:val="006629C8"/>
    <w:rsid w:val="00663404"/>
    <w:rsid w:val="0066612D"/>
    <w:rsid w:val="00680323"/>
    <w:rsid w:val="00697DA4"/>
    <w:rsid w:val="006D592D"/>
    <w:rsid w:val="006D6492"/>
    <w:rsid w:val="006D6ED9"/>
    <w:rsid w:val="006F2633"/>
    <w:rsid w:val="006F3913"/>
    <w:rsid w:val="006F51D6"/>
    <w:rsid w:val="006F77AE"/>
    <w:rsid w:val="007065EA"/>
    <w:rsid w:val="0070704C"/>
    <w:rsid w:val="007075F5"/>
    <w:rsid w:val="007104F5"/>
    <w:rsid w:val="0071343E"/>
    <w:rsid w:val="00714054"/>
    <w:rsid w:val="00722D07"/>
    <w:rsid w:val="007268C3"/>
    <w:rsid w:val="00730E50"/>
    <w:rsid w:val="007366FC"/>
    <w:rsid w:val="007507CF"/>
    <w:rsid w:val="007511F5"/>
    <w:rsid w:val="00762C7A"/>
    <w:rsid w:val="00765920"/>
    <w:rsid w:val="00765AD5"/>
    <w:rsid w:val="007705F8"/>
    <w:rsid w:val="00784DAC"/>
    <w:rsid w:val="007850D9"/>
    <w:rsid w:val="00785F3A"/>
    <w:rsid w:val="0078612E"/>
    <w:rsid w:val="007921C8"/>
    <w:rsid w:val="007A4628"/>
    <w:rsid w:val="007A7369"/>
    <w:rsid w:val="007B4C6B"/>
    <w:rsid w:val="007B57B0"/>
    <w:rsid w:val="007C2BB1"/>
    <w:rsid w:val="007C3F0D"/>
    <w:rsid w:val="007C67EB"/>
    <w:rsid w:val="007D681F"/>
    <w:rsid w:val="007D7065"/>
    <w:rsid w:val="007E5194"/>
    <w:rsid w:val="007E5C07"/>
    <w:rsid w:val="007F1B8F"/>
    <w:rsid w:val="007F2005"/>
    <w:rsid w:val="007F382E"/>
    <w:rsid w:val="007F3ECA"/>
    <w:rsid w:val="007F4470"/>
    <w:rsid w:val="007F739C"/>
    <w:rsid w:val="00802EF3"/>
    <w:rsid w:val="00815D4B"/>
    <w:rsid w:val="008230B6"/>
    <w:rsid w:val="00824A54"/>
    <w:rsid w:val="00824B08"/>
    <w:rsid w:val="00831ED9"/>
    <w:rsid w:val="0085434E"/>
    <w:rsid w:val="00855320"/>
    <w:rsid w:val="008566F4"/>
    <w:rsid w:val="0085742C"/>
    <w:rsid w:val="00857969"/>
    <w:rsid w:val="00864419"/>
    <w:rsid w:val="008717BE"/>
    <w:rsid w:val="00871BBE"/>
    <w:rsid w:val="00873DD1"/>
    <w:rsid w:val="00875FE1"/>
    <w:rsid w:val="00876ED3"/>
    <w:rsid w:val="00882620"/>
    <w:rsid w:val="0088610C"/>
    <w:rsid w:val="00887A8E"/>
    <w:rsid w:val="00895A65"/>
    <w:rsid w:val="00896112"/>
    <w:rsid w:val="008A03AA"/>
    <w:rsid w:val="008A1B7F"/>
    <w:rsid w:val="008A5B0A"/>
    <w:rsid w:val="008A6BED"/>
    <w:rsid w:val="008A7A8F"/>
    <w:rsid w:val="008B278E"/>
    <w:rsid w:val="008B478F"/>
    <w:rsid w:val="008C25CC"/>
    <w:rsid w:val="008C68C4"/>
    <w:rsid w:val="008D338C"/>
    <w:rsid w:val="008E2C00"/>
    <w:rsid w:val="008E2E26"/>
    <w:rsid w:val="008E4941"/>
    <w:rsid w:val="008E6275"/>
    <w:rsid w:val="008E729B"/>
    <w:rsid w:val="008E7DAD"/>
    <w:rsid w:val="008F0562"/>
    <w:rsid w:val="008F1B2E"/>
    <w:rsid w:val="00902F30"/>
    <w:rsid w:val="009152F5"/>
    <w:rsid w:val="00916DF9"/>
    <w:rsid w:val="00917C89"/>
    <w:rsid w:val="009252C9"/>
    <w:rsid w:val="009278AA"/>
    <w:rsid w:val="009307A1"/>
    <w:rsid w:val="009313CF"/>
    <w:rsid w:val="00935028"/>
    <w:rsid w:val="009379CB"/>
    <w:rsid w:val="00942273"/>
    <w:rsid w:val="009517FB"/>
    <w:rsid w:val="00953D22"/>
    <w:rsid w:val="00954795"/>
    <w:rsid w:val="009570EC"/>
    <w:rsid w:val="009628AC"/>
    <w:rsid w:val="00962F4E"/>
    <w:rsid w:val="00963A8D"/>
    <w:rsid w:val="00967E80"/>
    <w:rsid w:val="009712CC"/>
    <w:rsid w:val="00972A12"/>
    <w:rsid w:val="00975E6B"/>
    <w:rsid w:val="00977182"/>
    <w:rsid w:val="00987D14"/>
    <w:rsid w:val="00993193"/>
    <w:rsid w:val="009A1BE0"/>
    <w:rsid w:val="009A4DC8"/>
    <w:rsid w:val="009B24C5"/>
    <w:rsid w:val="009B4C82"/>
    <w:rsid w:val="009B5573"/>
    <w:rsid w:val="009C05BE"/>
    <w:rsid w:val="009C13A3"/>
    <w:rsid w:val="009C1829"/>
    <w:rsid w:val="009D3FD9"/>
    <w:rsid w:val="009E3415"/>
    <w:rsid w:val="009E5667"/>
    <w:rsid w:val="009E6998"/>
    <w:rsid w:val="009F3953"/>
    <w:rsid w:val="009F5A9A"/>
    <w:rsid w:val="00A075B7"/>
    <w:rsid w:val="00A1002A"/>
    <w:rsid w:val="00A24F5B"/>
    <w:rsid w:val="00A330D8"/>
    <w:rsid w:val="00A33872"/>
    <w:rsid w:val="00A34E5E"/>
    <w:rsid w:val="00A351D8"/>
    <w:rsid w:val="00A3528C"/>
    <w:rsid w:val="00A43535"/>
    <w:rsid w:val="00A500F6"/>
    <w:rsid w:val="00A53E5D"/>
    <w:rsid w:val="00A57B31"/>
    <w:rsid w:val="00A61B4F"/>
    <w:rsid w:val="00A64A6F"/>
    <w:rsid w:val="00A64CCB"/>
    <w:rsid w:val="00A72920"/>
    <w:rsid w:val="00A77D27"/>
    <w:rsid w:val="00A85A47"/>
    <w:rsid w:val="00A85B38"/>
    <w:rsid w:val="00A921CF"/>
    <w:rsid w:val="00A9378A"/>
    <w:rsid w:val="00A970F9"/>
    <w:rsid w:val="00A97910"/>
    <w:rsid w:val="00A97BF2"/>
    <w:rsid w:val="00AA0DA1"/>
    <w:rsid w:val="00AA189B"/>
    <w:rsid w:val="00AA3FD9"/>
    <w:rsid w:val="00AA4898"/>
    <w:rsid w:val="00AA5A9C"/>
    <w:rsid w:val="00AA5CDB"/>
    <w:rsid w:val="00AB7B1D"/>
    <w:rsid w:val="00AC4E8C"/>
    <w:rsid w:val="00AC6FBF"/>
    <w:rsid w:val="00AC7911"/>
    <w:rsid w:val="00AC7E58"/>
    <w:rsid w:val="00AE154D"/>
    <w:rsid w:val="00AE5971"/>
    <w:rsid w:val="00AE7567"/>
    <w:rsid w:val="00AF11AA"/>
    <w:rsid w:val="00AF6DA5"/>
    <w:rsid w:val="00AF7A83"/>
    <w:rsid w:val="00B04746"/>
    <w:rsid w:val="00B126B1"/>
    <w:rsid w:val="00B20355"/>
    <w:rsid w:val="00B2181B"/>
    <w:rsid w:val="00B26788"/>
    <w:rsid w:val="00B30DCB"/>
    <w:rsid w:val="00B32106"/>
    <w:rsid w:val="00B34673"/>
    <w:rsid w:val="00B47018"/>
    <w:rsid w:val="00B6178D"/>
    <w:rsid w:val="00B6237E"/>
    <w:rsid w:val="00B676FB"/>
    <w:rsid w:val="00B723C6"/>
    <w:rsid w:val="00B937D9"/>
    <w:rsid w:val="00BA13AB"/>
    <w:rsid w:val="00BA2447"/>
    <w:rsid w:val="00BB2620"/>
    <w:rsid w:val="00BB6823"/>
    <w:rsid w:val="00BC245A"/>
    <w:rsid w:val="00BC29D6"/>
    <w:rsid w:val="00BD5D3F"/>
    <w:rsid w:val="00BF324F"/>
    <w:rsid w:val="00C00DA7"/>
    <w:rsid w:val="00C114BD"/>
    <w:rsid w:val="00C1282D"/>
    <w:rsid w:val="00C223FD"/>
    <w:rsid w:val="00C303B0"/>
    <w:rsid w:val="00C31F55"/>
    <w:rsid w:val="00C335F7"/>
    <w:rsid w:val="00C36C34"/>
    <w:rsid w:val="00C405DF"/>
    <w:rsid w:val="00C40B6D"/>
    <w:rsid w:val="00C435B9"/>
    <w:rsid w:val="00C43EB9"/>
    <w:rsid w:val="00C56276"/>
    <w:rsid w:val="00C57B32"/>
    <w:rsid w:val="00C63A46"/>
    <w:rsid w:val="00C7490D"/>
    <w:rsid w:val="00C8024B"/>
    <w:rsid w:val="00C86B5E"/>
    <w:rsid w:val="00CA08CF"/>
    <w:rsid w:val="00CA0B77"/>
    <w:rsid w:val="00CA4EFE"/>
    <w:rsid w:val="00CA6053"/>
    <w:rsid w:val="00CA6866"/>
    <w:rsid w:val="00CB0B05"/>
    <w:rsid w:val="00CB20D2"/>
    <w:rsid w:val="00CC3E22"/>
    <w:rsid w:val="00CC7428"/>
    <w:rsid w:val="00CC7F54"/>
    <w:rsid w:val="00CD59BC"/>
    <w:rsid w:val="00CD7113"/>
    <w:rsid w:val="00CE5657"/>
    <w:rsid w:val="00CE650D"/>
    <w:rsid w:val="00CE707C"/>
    <w:rsid w:val="00D001B7"/>
    <w:rsid w:val="00D01FDF"/>
    <w:rsid w:val="00D2200B"/>
    <w:rsid w:val="00D24A87"/>
    <w:rsid w:val="00D344B7"/>
    <w:rsid w:val="00D361DC"/>
    <w:rsid w:val="00D40880"/>
    <w:rsid w:val="00D42876"/>
    <w:rsid w:val="00D42B27"/>
    <w:rsid w:val="00D44C6A"/>
    <w:rsid w:val="00D50906"/>
    <w:rsid w:val="00D54D38"/>
    <w:rsid w:val="00D6388B"/>
    <w:rsid w:val="00D6463C"/>
    <w:rsid w:val="00D706E1"/>
    <w:rsid w:val="00D7409D"/>
    <w:rsid w:val="00D76FE5"/>
    <w:rsid w:val="00D824FF"/>
    <w:rsid w:val="00D96684"/>
    <w:rsid w:val="00D96C0F"/>
    <w:rsid w:val="00DA189B"/>
    <w:rsid w:val="00DC050D"/>
    <w:rsid w:val="00DC1743"/>
    <w:rsid w:val="00DC3DB5"/>
    <w:rsid w:val="00DD0EEF"/>
    <w:rsid w:val="00DD2506"/>
    <w:rsid w:val="00DD2DAD"/>
    <w:rsid w:val="00DE36B3"/>
    <w:rsid w:val="00DF01FB"/>
    <w:rsid w:val="00DF0B6C"/>
    <w:rsid w:val="00E10AB9"/>
    <w:rsid w:val="00E1241D"/>
    <w:rsid w:val="00E204A0"/>
    <w:rsid w:val="00E23074"/>
    <w:rsid w:val="00E31A7E"/>
    <w:rsid w:val="00E3376E"/>
    <w:rsid w:val="00E34132"/>
    <w:rsid w:val="00E366CB"/>
    <w:rsid w:val="00E37386"/>
    <w:rsid w:val="00E40EA0"/>
    <w:rsid w:val="00E50AA0"/>
    <w:rsid w:val="00E61B89"/>
    <w:rsid w:val="00E6231B"/>
    <w:rsid w:val="00E6358A"/>
    <w:rsid w:val="00E65F70"/>
    <w:rsid w:val="00E736DC"/>
    <w:rsid w:val="00E801BA"/>
    <w:rsid w:val="00E9329F"/>
    <w:rsid w:val="00EA4242"/>
    <w:rsid w:val="00EB1943"/>
    <w:rsid w:val="00EB74DD"/>
    <w:rsid w:val="00EC23FC"/>
    <w:rsid w:val="00EC6B73"/>
    <w:rsid w:val="00ED4FC5"/>
    <w:rsid w:val="00F02FC1"/>
    <w:rsid w:val="00F0458B"/>
    <w:rsid w:val="00F04D6E"/>
    <w:rsid w:val="00F06096"/>
    <w:rsid w:val="00F11796"/>
    <w:rsid w:val="00F12D8F"/>
    <w:rsid w:val="00F15471"/>
    <w:rsid w:val="00F16354"/>
    <w:rsid w:val="00F21D86"/>
    <w:rsid w:val="00F245C6"/>
    <w:rsid w:val="00F24A4B"/>
    <w:rsid w:val="00F24C32"/>
    <w:rsid w:val="00F27FBB"/>
    <w:rsid w:val="00F31D91"/>
    <w:rsid w:val="00F37221"/>
    <w:rsid w:val="00F37F07"/>
    <w:rsid w:val="00F43C13"/>
    <w:rsid w:val="00F50B14"/>
    <w:rsid w:val="00F50E2A"/>
    <w:rsid w:val="00F532E6"/>
    <w:rsid w:val="00F54FC3"/>
    <w:rsid w:val="00F62024"/>
    <w:rsid w:val="00F63314"/>
    <w:rsid w:val="00F64CD3"/>
    <w:rsid w:val="00F660E4"/>
    <w:rsid w:val="00F7707E"/>
    <w:rsid w:val="00F770E2"/>
    <w:rsid w:val="00F80C1C"/>
    <w:rsid w:val="00F86149"/>
    <w:rsid w:val="00F90C35"/>
    <w:rsid w:val="00FA1A9F"/>
    <w:rsid w:val="00FA2F74"/>
    <w:rsid w:val="00FB1CBB"/>
    <w:rsid w:val="00FC20AF"/>
    <w:rsid w:val="00FC724B"/>
    <w:rsid w:val="00FD0C50"/>
    <w:rsid w:val="00FD0C7C"/>
    <w:rsid w:val="00FE031D"/>
    <w:rsid w:val="00FE5C02"/>
    <w:rsid w:val="00FF4A67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440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40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440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40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3781645715341"/>
          <c:y val="0.23837127501919403"/>
          <c:w val="0.842647936981747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97E-2"/>
                </c:manualLayout>
              </c:layout>
              <c:showVal val="1"/>
            </c:dLbl>
            <c:dLbl>
              <c:idx val="1"/>
              <c:layout>
                <c:manualLayout>
                  <c:x val="-1.4524328249819089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95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827E-3"/>
                  <c:y val="-3.017231541709583E-3"/>
                </c:manualLayout>
              </c:layout>
              <c:showVal val="1"/>
            </c:dLbl>
            <c:dLbl>
              <c:idx val="1"/>
              <c:layout>
                <c:manualLayout>
                  <c:x val="-0.14346147907982446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259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5378.70000000001</c:v>
                </c:pt>
                <c:pt idx="1">
                  <c:v>161552.4</c:v>
                </c:pt>
                <c:pt idx="2">
                  <c:v>489779.5</c:v>
                </c:pt>
                <c:pt idx="3">
                  <c:v>435464.7</c:v>
                </c:pt>
              </c:numCache>
            </c:numRef>
          </c:val>
        </c:ser>
        <c:dLbls>
          <c:showVal val="1"/>
        </c:dLbls>
        <c:marker val="1"/>
        <c:axId val="202965376"/>
        <c:axId val="202999296"/>
      </c:lineChart>
      <c:catAx>
        <c:axId val="20296537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02999296"/>
        <c:crosses val="autoZero"/>
        <c:auto val="1"/>
        <c:lblAlgn val="ctr"/>
        <c:lblOffset val="100"/>
        <c:tickLblSkip val="1"/>
        <c:tickMarkSkip val="1"/>
      </c:catAx>
      <c:valAx>
        <c:axId val="202999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0296537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734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264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376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0833.4</c:v>
                </c:pt>
                <c:pt idx="1">
                  <c:v>147685.9</c:v>
                </c:pt>
                <c:pt idx="2">
                  <c:v>429510.3</c:v>
                </c:pt>
                <c:pt idx="3">
                  <c:v>45834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60826368"/>
        <c:axId val="60827904"/>
      </c:lineChart>
      <c:catAx>
        <c:axId val="608263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60827904"/>
        <c:crosses val="autoZero"/>
        <c:auto val="1"/>
        <c:lblAlgn val="ctr"/>
        <c:lblOffset val="100"/>
        <c:tickLblSkip val="1"/>
        <c:tickMarkSkip val="1"/>
      </c:catAx>
      <c:valAx>
        <c:axId val="60827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082636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378164571534106"/>
          <c:y val="0.23837127501919403"/>
          <c:w val="0.84264793698174723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28E-2"/>
                </c:manualLayout>
              </c:layout>
              <c:showVal val="1"/>
            </c:dLbl>
            <c:dLbl>
              <c:idx val="1"/>
              <c:layout>
                <c:manualLayout>
                  <c:x val="-1.4524328249819069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886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403E-2"/>
                </c:manualLayout>
              </c:layout>
              <c:showVal val="1"/>
            </c:dLbl>
            <c:dLbl>
              <c:idx val="1"/>
              <c:layout>
                <c:manualLayout>
                  <c:x val="2.2628486318102967E-2"/>
                  <c:y val="1.4528890410437941E-2"/>
                </c:manualLayout>
              </c:layout>
              <c:showVal val="1"/>
            </c:dLbl>
            <c:dLbl>
              <c:idx val="2"/>
              <c:layout>
                <c:manualLayout>
                  <c:x val="-0.21681533752917842"/>
                  <c:y val="5.4954163338278364E-2"/>
                </c:manualLayout>
              </c:layout>
              <c:showVal val="1"/>
            </c:dLbl>
            <c:dLbl>
              <c:idx val="3"/>
              <c:layout>
                <c:manualLayout>
                  <c:x val="-0.12847305851474447"/>
                  <c:y val="-3.0727300391798829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702.6</c:v>
                </c:pt>
                <c:pt idx="1">
                  <c:v>16568</c:v>
                </c:pt>
                <c:pt idx="2">
                  <c:v>63814</c:v>
                </c:pt>
                <c:pt idx="3">
                  <c:v>33292.9</c:v>
                </c:pt>
              </c:numCache>
            </c:numRef>
          </c:val>
        </c:ser>
        <c:dLbls>
          <c:showVal val="1"/>
        </c:dLbls>
        <c:marker val="1"/>
        <c:axId val="61091200"/>
        <c:axId val="61092992"/>
      </c:lineChart>
      <c:catAx>
        <c:axId val="6109120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61092992"/>
        <c:crosses val="autoZero"/>
        <c:auto val="1"/>
        <c:lblAlgn val="ctr"/>
        <c:lblOffset val="100"/>
        <c:tickLblSkip val="1"/>
        <c:tickMarkSkip val="1"/>
      </c:catAx>
      <c:valAx>
        <c:axId val="61092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1091200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734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-3.3237740019339761E-2"/>
                  <c:y val="7.404808094640361E-2"/>
                </c:manualLayout>
              </c:layout>
              <c:showVal val="1"/>
            </c:dLbl>
            <c:dLbl>
              <c:idx val="2"/>
              <c:layout>
                <c:manualLayout>
                  <c:x val="-6.2365151724455579E-2"/>
                  <c:y val="-8.5453992164023274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33.6</c:v>
                </c:pt>
                <c:pt idx="1">
                  <c:v>700.6</c:v>
                </c:pt>
                <c:pt idx="2">
                  <c:v>1934.6</c:v>
                </c:pt>
                <c:pt idx="3">
                  <c:v>23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61102720"/>
        <c:axId val="61133184"/>
      </c:lineChart>
      <c:catAx>
        <c:axId val="611027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61133184"/>
        <c:crosses val="autoZero"/>
        <c:auto val="1"/>
        <c:lblAlgn val="ctr"/>
        <c:lblOffset val="100"/>
        <c:tickLblSkip val="1"/>
        <c:tickMarkSkip val="1"/>
      </c:catAx>
      <c:valAx>
        <c:axId val="61133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1102720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74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55E-2"/>
                </c:manualLayout>
              </c:layout>
              <c:showVal val="1"/>
            </c:dLbl>
            <c:dLbl>
              <c:idx val="1"/>
              <c:layout>
                <c:manualLayout>
                  <c:x val="-1.4524328249819078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91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2933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84E-2"/>
                  <c:y val="-6.7596713454297297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20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marker val="1"/>
        <c:axId val="61752832"/>
        <c:axId val="61754368"/>
      </c:lineChart>
      <c:catAx>
        <c:axId val="6175283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61754368"/>
        <c:crosses val="autoZero"/>
        <c:auto val="1"/>
        <c:lblAlgn val="ctr"/>
        <c:lblOffset val="100"/>
        <c:tickLblSkip val="1"/>
        <c:tickMarkSkip val="1"/>
      </c:catAx>
      <c:valAx>
        <c:axId val="61754368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1752832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*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61784832"/>
        <c:axId val="61786368"/>
      </c:lineChart>
      <c:catAx>
        <c:axId val="6178483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61786368"/>
        <c:crosses val="autoZero"/>
        <c:auto val="1"/>
        <c:lblAlgn val="ctr"/>
        <c:lblOffset val="100"/>
        <c:tickLblSkip val="1"/>
        <c:tickMarkSkip val="1"/>
      </c:catAx>
      <c:valAx>
        <c:axId val="61786368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178483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0.12448990267969078"/>
                  <c:y val="-6.3035075161059356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87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 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60</c:v>
                </c:pt>
                <c:pt idx="1">
                  <c:v>4094</c:v>
                </c:pt>
                <c:pt idx="2">
                  <c:v>4777</c:v>
                </c:pt>
                <c:pt idx="3">
                  <c:v>46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2993E-2"/>
                  <c:y val="-1.8318029845407834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 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59899264"/>
        <c:axId val="61142144"/>
      </c:lineChart>
      <c:catAx>
        <c:axId val="5989926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61142144"/>
        <c:crosses val="autoZero"/>
        <c:auto val="1"/>
        <c:lblAlgn val="ctr"/>
        <c:lblOffset val="100"/>
        <c:tickLblSkip val="1"/>
        <c:tickMarkSkip val="1"/>
      </c:catAx>
      <c:valAx>
        <c:axId val="61142144"/>
        <c:scaling>
          <c:orientation val="minMax"/>
          <c:max val="5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5989926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303"/>
        </c:manualLayout>
      </c:layout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E-2"/>
                </c:manualLayout>
              </c:layout>
              <c:showVal val="1"/>
            </c:dLbl>
            <c:dLbl>
              <c:idx val="1"/>
              <c:layout>
                <c:manualLayout>
                  <c:x val="-1.4524328249819064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87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 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324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7</c:v>
                </c:pt>
                <c:pt idx="1">
                  <c:v>І кв. 2018 </c:v>
                </c:pt>
                <c:pt idx="2">
                  <c:v>І кв. 2019</c:v>
                </c:pt>
                <c:pt idx="3">
                  <c:v>І к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38</c:v>
                </c:pt>
                <c:pt idx="1">
                  <c:v>6044</c:v>
                </c:pt>
                <c:pt idx="2">
                  <c:v>7630</c:v>
                </c:pt>
                <c:pt idx="3">
                  <c:v>9209.2999999999956</c:v>
                </c:pt>
              </c:numCache>
            </c:numRef>
          </c:val>
        </c:ser>
        <c:dLbls>
          <c:showVal val="1"/>
        </c:dLbls>
        <c:marker val="1"/>
        <c:axId val="76003584"/>
        <c:axId val="76013568"/>
      </c:lineChart>
      <c:catAx>
        <c:axId val="760035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76013568"/>
        <c:crosses val="autoZero"/>
        <c:auto val="1"/>
        <c:lblAlgn val="ctr"/>
        <c:lblOffset val="100"/>
        <c:tickLblSkip val="1"/>
        <c:tickMarkSkip val="1"/>
      </c:catAx>
      <c:valAx>
        <c:axId val="76013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6003584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7957E-2"/>
          <c:y val="7.5078276980083403E-2"/>
          <c:w val="0.89930490714804423"/>
          <c:h val="0.14094449877351303"/>
        </c:manualLayout>
      </c:layout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5D3F-206B-4C15-879A-8A7F9AC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57a</cp:lastModifiedBy>
  <cp:revision>2</cp:revision>
  <cp:lastPrinted>2019-05-24T07:59:00Z</cp:lastPrinted>
  <dcterms:created xsi:type="dcterms:W3CDTF">2020-05-27T08:33:00Z</dcterms:created>
  <dcterms:modified xsi:type="dcterms:W3CDTF">2020-05-27T08:33:00Z</dcterms:modified>
</cp:coreProperties>
</file>